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9065760" w:rsidR="00427F25" w:rsidRDefault="00427F25" w:rsidP="00276B93">
      <w:pPr>
        <w:pStyle w:val="3"/>
      </w:pPr>
      <w:r>
        <w:rPr>
          <w:rFonts w:hint="eastAsia"/>
        </w:rPr>
        <w:t>同步互斥机制</w:t>
      </w:r>
    </w:p>
    <w:p w14:paraId="0855463A" w14:textId="0DD0AC03" w:rsidR="00276B93" w:rsidRDefault="00276B93" w:rsidP="00427F25">
      <w:pPr>
        <w:pStyle w:val="4"/>
      </w:pPr>
      <w:r>
        <w:rPr>
          <w:rFonts w:hint="eastAsia"/>
        </w:rPr>
        <w:t>临界区</w:t>
      </w:r>
    </w:p>
    <w:p w14:paraId="58F99395" w14:textId="7ED1B0AF" w:rsidR="002C398F" w:rsidRDefault="002C398F" w:rsidP="002C398F">
      <w:r>
        <w:rPr>
          <w:noProof/>
        </w:rPr>
        <w:drawing>
          <wp:inline distT="0" distB="0" distL="0" distR="0" wp14:anchorId="140E3EB3" wp14:editId="53336A3A">
            <wp:extent cx="3411953" cy="1981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3709" cy="1988026"/>
                    </a:xfrm>
                    <a:prstGeom prst="rect">
                      <a:avLst/>
                    </a:prstGeom>
                  </pic:spPr>
                </pic:pic>
              </a:graphicData>
            </a:graphic>
          </wp:inline>
        </w:drawing>
      </w:r>
    </w:p>
    <w:p w14:paraId="4D74201C" w14:textId="7F55E3BC" w:rsidR="00131DCD" w:rsidRPr="002C398F" w:rsidRDefault="00131DCD" w:rsidP="002C398F">
      <w:r>
        <w:rPr>
          <w:noProof/>
        </w:rPr>
        <w:drawing>
          <wp:inline distT="0" distB="0" distL="0" distR="0" wp14:anchorId="1D0EAD3E" wp14:editId="123789C8">
            <wp:extent cx="3657600" cy="1311822"/>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4556" cy="1321490"/>
                    </a:xfrm>
                    <a:prstGeom prst="rect">
                      <a:avLst/>
                    </a:prstGeom>
                  </pic:spPr>
                </pic:pic>
              </a:graphicData>
            </a:graphic>
          </wp:inline>
        </w:drawing>
      </w:r>
    </w:p>
    <w:p w14:paraId="4F7C5B60" w14:textId="560A6D40" w:rsidR="00276B93" w:rsidRDefault="009A270F" w:rsidP="00427F25">
      <w:pPr>
        <w:pStyle w:val="5"/>
      </w:pPr>
      <w:r>
        <w:rPr>
          <w:rFonts w:hint="eastAsia"/>
        </w:rPr>
        <w:lastRenderedPageBreak/>
        <w:t>解决临界资源共享问题的方法</w:t>
      </w:r>
    </w:p>
    <w:p w14:paraId="690E0D89" w14:textId="033A77D7" w:rsidR="009A270F" w:rsidRDefault="009A270F" w:rsidP="00427F25">
      <w:pPr>
        <w:pStyle w:val="6"/>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pPr>
        <w:rPr>
          <w:rFonts w:hint="eastAsia"/>
        </w:rPr>
      </w:pPr>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Pr>
        <w:rPr>
          <w:rFonts w:hint="eastAsia"/>
        </w:rPr>
      </w:pPr>
    </w:p>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1662" cy="2584515"/>
                    </a:xfrm>
                    <a:prstGeom prst="rect">
                      <a:avLst/>
                    </a:prstGeom>
                  </pic:spPr>
                </pic:pic>
              </a:graphicData>
            </a:graphic>
          </wp:inline>
        </w:drawing>
      </w:r>
    </w:p>
    <w:p w14:paraId="07D902FD" w14:textId="40986966" w:rsidR="00714C55" w:rsidRPr="00B0052C" w:rsidRDefault="00714C55" w:rsidP="00B0052C">
      <w:pPr>
        <w:rPr>
          <w:rFonts w:hint="eastAsia"/>
        </w:rPr>
      </w:pPr>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88335"/>
                    </a:xfrm>
                    <a:prstGeom prst="rect">
                      <a:avLst/>
                    </a:prstGeom>
                  </pic:spPr>
                </pic:pic>
              </a:graphicData>
            </a:graphic>
          </wp:inline>
        </w:drawing>
      </w:r>
      <w:bookmarkStart w:id="0" w:name="_GoBack"/>
      <w:bookmarkEnd w:id="0"/>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lastRenderedPageBreak/>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4353CCC6"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lastRenderedPageBreak/>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lastRenderedPageBreak/>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E045" w14:textId="77777777" w:rsidR="00AB59F5" w:rsidRDefault="00AB59F5" w:rsidP="007B2945">
      <w:r>
        <w:separator/>
      </w:r>
    </w:p>
  </w:endnote>
  <w:endnote w:type="continuationSeparator" w:id="0">
    <w:p w14:paraId="65C1C9F6" w14:textId="77777777" w:rsidR="00AB59F5" w:rsidRDefault="00AB59F5"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ED7B" w14:textId="77777777" w:rsidR="00AB59F5" w:rsidRDefault="00AB59F5" w:rsidP="007B2945">
      <w:r>
        <w:separator/>
      </w:r>
    </w:p>
  </w:footnote>
  <w:footnote w:type="continuationSeparator" w:id="0">
    <w:p w14:paraId="7E441B12" w14:textId="77777777" w:rsidR="00AB59F5" w:rsidRDefault="00AB59F5"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7"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0"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5"/>
  </w:num>
  <w:num w:numId="4">
    <w:abstractNumId w:val="4"/>
  </w:num>
  <w:num w:numId="5">
    <w:abstractNumId w:val="26"/>
  </w:num>
  <w:num w:numId="6">
    <w:abstractNumId w:val="29"/>
  </w:num>
  <w:num w:numId="7">
    <w:abstractNumId w:val="40"/>
  </w:num>
  <w:num w:numId="8">
    <w:abstractNumId w:val="12"/>
  </w:num>
  <w:num w:numId="9">
    <w:abstractNumId w:val="27"/>
  </w:num>
  <w:num w:numId="10">
    <w:abstractNumId w:val="13"/>
  </w:num>
  <w:num w:numId="11">
    <w:abstractNumId w:val="6"/>
  </w:num>
  <w:num w:numId="12">
    <w:abstractNumId w:val="39"/>
  </w:num>
  <w:num w:numId="13">
    <w:abstractNumId w:val="36"/>
  </w:num>
  <w:num w:numId="14">
    <w:abstractNumId w:val="8"/>
  </w:num>
  <w:num w:numId="15">
    <w:abstractNumId w:val="22"/>
  </w:num>
  <w:num w:numId="16">
    <w:abstractNumId w:val="38"/>
  </w:num>
  <w:num w:numId="17">
    <w:abstractNumId w:val="30"/>
  </w:num>
  <w:num w:numId="18">
    <w:abstractNumId w:val="15"/>
  </w:num>
  <w:num w:numId="19">
    <w:abstractNumId w:val="31"/>
  </w:num>
  <w:num w:numId="20">
    <w:abstractNumId w:val="11"/>
  </w:num>
  <w:num w:numId="21">
    <w:abstractNumId w:val="14"/>
  </w:num>
  <w:num w:numId="22">
    <w:abstractNumId w:val="16"/>
  </w:num>
  <w:num w:numId="23">
    <w:abstractNumId w:val="35"/>
  </w:num>
  <w:num w:numId="24">
    <w:abstractNumId w:val="19"/>
  </w:num>
  <w:num w:numId="25">
    <w:abstractNumId w:val="41"/>
  </w:num>
  <w:num w:numId="26">
    <w:abstractNumId w:val="0"/>
  </w:num>
  <w:num w:numId="27">
    <w:abstractNumId w:val="3"/>
  </w:num>
  <w:num w:numId="28">
    <w:abstractNumId w:val="20"/>
  </w:num>
  <w:num w:numId="29">
    <w:abstractNumId w:val="7"/>
  </w:num>
  <w:num w:numId="30">
    <w:abstractNumId w:val="23"/>
  </w:num>
  <w:num w:numId="31">
    <w:abstractNumId w:val="34"/>
  </w:num>
  <w:num w:numId="32">
    <w:abstractNumId w:val="17"/>
  </w:num>
  <w:num w:numId="33">
    <w:abstractNumId w:val="37"/>
  </w:num>
  <w:num w:numId="34">
    <w:abstractNumId w:val="24"/>
  </w:num>
  <w:num w:numId="35">
    <w:abstractNumId w:val="33"/>
  </w:num>
  <w:num w:numId="36">
    <w:abstractNumId w:val="25"/>
  </w:num>
  <w:num w:numId="37">
    <w:abstractNumId w:val="42"/>
  </w:num>
  <w:num w:numId="38">
    <w:abstractNumId w:val="2"/>
  </w:num>
  <w:num w:numId="39">
    <w:abstractNumId w:val="21"/>
  </w:num>
  <w:num w:numId="40">
    <w:abstractNumId w:val="18"/>
  </w:num>
  <w:num w:numId="41">
    <w:abstractNumId w:val="10"/>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792A"/>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1B03"/>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411B9"/>
    <w:rsid w:val="00141A37"/>
    <w:rsid w:val="00144EE8"/>
    <w:rsid w:val="00151826"/>
    <w:rsid w:val="00155A1B"/>
    <w:rsid w:val="00160290"/>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660B"/>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1B9F"/>
    <w:rsid w:val="00426E74"/>
    <w:rsid w:val="00427F25"/>
    <w:rsid w:val="00427FA9"/>
    <w:rsid w:val="0043012B"/>
    <w:rsid w:val="00432731"/>
    <w:rsid w:val="00434559"/>
    <w:rsid w:val="004365F0"/>
    <w:rsid w:val="004366D1"/>
    <w:rsid w:val="00446394"/>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CDC"/>
    <w:rsid w:val="00546F1B"/>
    <w:rsid w:val="00547235"/>
    <w:rsid w:val="00552544"/>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7BB8"/>
    <w:rsid w:val="0060002B"/>
    <w:rsid w:val="00612C4D"/>
    <w:rsid w:val="0061438B"/>
    <w:rsid w:val="00621C8F"/>
    <w:rsid w:val="00623D5A"/>
    <w:rsid w:val="00626159"/>
    <w:rsid w:val="00626260"/>
    <w:rsid w:val="006325DB"/>
    <w:rsid w:val="00640FB2"/>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50B9F"/>
    <w:rsid w:val="00951286"/>
    <w:rsid w:val="0095344A"/>
    <w:rsid w:val="00963075"/>
    <w:rsid w:val="00964639"/>
    <w:rsid w:val="00970FA8"/>
    <w:rsid w:val="00976C5C"/>
    <w:rsid w:val="0097773B"/>
    <w:rsid w:val="00977CF0"/>
    <w:rsid w:val="00987992"/>
    <w:rsid w:val="00987AF8"/>
    <w:rsid w:val="009906E7"/>
    <w:rsid w:val="00991B51"/>
    <w:rsid w:val="00993AA0"/>
    <w:rsid w:val="009943F9"/>
    <w:rsid w:val="00994EA3"/>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E2E"/>
    <w:rsid w:val="009F4E3C"/>
    <w:rsid w:val="009F5DD9"/>
    <w:rsid w:val="00A00AFC"/>
    <w:rsid w:val="00A00B68"/>
    <w:rsid w:val="00A00CDE"/>
    <w:rsid w:val="00A010EC"/>
    <w:rsid w:val="00A078A5"/>
    <w:rsid w:val="00A11D1B"/>
    <w:rsid w:val="00A12D9E"/>
    <w:rsid w:val="00A13442"/>
    <w:rsid w:val="00A16B21"/>
    <w:rsid w:val="00A1715A"/>
    <w:rsid w:val="00A17932"/>
    <w:rsid w:val="00A203F6"/>
    <w:rsid w:val="00A21FF8"/>
    <w:rsid w:val="00A24322"/>
    <w:rsid w:val="00A27F51"/>
    <w:rsid w:val="00A30E59"/>
    <w:rsid w:val="00A33CA7"/>
    <w:rsid w:val="00A3454D"/>
    <w:rsid w:val="00A35CD1"/>
    <w:rsid w:val="00A36B12"/>
    <w:rsid w:val="00A41DA6"/>
    <w:rsid w:val="00A42B69"/>
    <w:rsid w:val="00A457DC"/>
    <w:rsid w:val="00A45BB0"/>
    <w:rsid w:val="00A50019"/>
    <w:rsid w:val="00A52C52"/>
    <w:rsid w:val="00A540CF"/>
    <w:rsid w:val="00A544AB"/>
    <w:rsid w:val="00A5595B"/>
    <w:rsid w:val="00A62318"/>
    <w:rsid w:val="00A6524A"/>
    <w:rsid w:val="00A6593D"/>
    <w:rsid w:val="00A660A6"/>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72C2"/>
    <w:rsid w:val="00AB1017"/>
    <w:rsid w:val="00AB1961"/>
    <w:rsid w:val="00AB2B23"/>
    <w:rsid w:val="00AB59F5"/>
    <w:rsid w:val="00AC19BC"/>
    <w:rsid w:val="00AC4116"/>
    <w:rsid w:val="00AC5737"/>
    <w:rsid w:val="00AD1A42"/>
    <w:rsid w:val="00AD463C"/>
    <w:rsid w:val="00AE14DD"/>
    <w:rsid w:val="00AE235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E2CF5"/>
    <w:rsid w:val="00BF084F"/>
    <w:rsid w:val="00BF1965"/>
    <w:rsid w:val="00BF40D3"/>
    <w:rsid w:val="00BF5321"/>
    <w:rsid w:val="00BF5596"/>
    <w:rsid w:val="00C02067"/>
    <w:rsid w:val="00C033B5"/>
    <w:rsid w:val="00C05B01"/>
    <w:rsid w:val="00C05B9C"/>
    <w:rsid w:val="00C05D09"/>
    <w:rsid w:val="00C05DB5"/>
    <w:rsid w:val="00C11D98"/>
    <w:rsid w:val="00C15669"/>
    <w:rsid w:val="00C1646B"/>
    <w:rsid w:val="00C17398"/>
    <w:rsid w:val="00C17F40"/>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E0C94"/>
    <w:rsid w:val="00CE17F3"/>
    <w:rsid w:val="00CE284A"/>
    <w:rsid w:val="00CE3456"/>
    <w:rsid w:val="00CE40E8"/>
    <w:rsid w:val="00CE61C6"/>
    <w:rsid w:val="00CF14C6"/>
    <w:rsid w:val="00CF2326"/>
    <w:rsid w:val="00CF579C"/>
    <w:rsid w:val="00D05136"/>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4D42"/>
    <w:rsid w:val="00D965F7"/>
    <w:rsid w:val="00D97519"/>
    <w:rsid w:val="00DA1166"/>
    <w:rsid w:val="00DA1E54"/>
    <w:rsid w:val="00DA5128"/>
    <w:rsid w:val="00DA56EC"/>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34F1"/>
    <w:rsid w:val="00E138A3"/>
    <w:rsid w:val="00E16797"/>
    <w:rsid w:val="00E17A59"/>
    <w:rsid w:val="00E20C74"/>
    <w:rsid w:val="00E23111"/>
    <w:rsid w:val="00E24C0F"/>
    <w:rsid w:val="00E251E1"/>
    <w:rsid w:val="00E252DE"/>
    <w:rsid w:val="00E25EA5"/>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129B4"/>
    <w:rsid w:val="00F21BFE"/>
    <w:rsid w:val="00F22A56"/>
    <w:rsid w:val="00F25722"/>
    <w:rsid w:val="00F26A31"/>
    <w:rsid w:val="00F31131"/>
    <w:rsid w:val="00F3376C"/>
    <w:rsid w:val="00F350AC"/>
    <w:rsid w:val="00F35634"/>
    <w:rsid w:val="00F4463F"/>
    <w:rsid w:val="00F47469"/>
    <w:rsid w:val="00F475F7"/>
    <w:rsid w:val="00F5028A"/>
    <w:rsid w:val="00F52964"/>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7015-0133-4B2D-A48D-E96D569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71</Pages>
  <Words>3676</Words>
  <Characters>20959</Characters>
  <Application>Microsoft Office Word</Application>
  <DocSecurity>0</DocSecurity>
  <Lines>174</Lines>
  <Paragraphs>49</Paragraphs>
  <ScaleCrop>false</ScaleCrop>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ghingSir38@gmail.com</cp:lastModifiedBy>
  <cp:revision>291</cp:revision>
  <dcterms:created xsi:type="dcterms:W3CDTF">2016-05-03T08:12:00Z</dcterms:created>
  <dcterms:modified xsi:type="dcterms:W3CDTF">2022-04-06T13:59:00Z</dcterms:modified>
</cp:coreProperties>
</file>